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DF" w:rsidRDefault="00680CDF" w:rsidP="00680CDF">
      <w:pPr>
        <w:jc w:val="center"/>
        <w:rPr>
          <w:rFonts w:ascii="Calibri" w:hAnsi="Calibri" w:cs="Calibri"/>
          <w:b/>
          <w:sz w:val="58"/>
          <w:szCs w:val="58"/>
        </w:rPr>
      </w:pPr>
    </w:p>
    <w:p w:rsidR="00680CDF" w:rsidRPr="00680CDF" w:rsidRDefault="00680CDF" w:rsidP="00680CDF">
      <w:pPr>
        <w:jc w:val="center"/>
        <w:rPr>
          <w:rFonts w:ascii="Calibri" w:hAnsi="Calibri" w:cs="Calibri"/>
          <w:b/>
          <w:sz w:val="64"/>
          <w:szCs w:val="64"/>
        </w:rPr>
      </w:pPr>
      <w:r w:rsidRPr="00680CDF">
        <w:rPr>
          <w:rFonts w:ascii="Calibri" w:hAnsi="Calibri" w:cs="Calibri"/>
          <w:b/>
          <w:sz w:val="64"/>
          <w:szCs w:val="64"/>
        </w:rPr>
        <w:t>These students will be examined</w:t>
      </w:r>
    </w:p>
    <w:p w:rsidR="00680CDF" w:rsidRPr="00680CDF" w:rsidRDefault="00680CDF" w:rsidP="00680CDF">
      <w:pPr>
        <w:jc w:val="center"/>
        <w:rPr>
          <w:rFonts w:ascii="Calibri" w:hAnsi="Calibri" w:cs="Calibri"/>
          <w:b/>
          <w:sz w:val="64"/>
          <w:szCs w:val="64"/>
        </w:rPr>
      </w:pPr>
      <w:r w:rsidRPr="00680CDF">
        <w:rPr>
          <w:rFonts w:ascii="Calibri" w:hAnsi="Calibri" w:cs="Calibri"/>
          <w:b/>
          <w:sz w:val="64"/>
          <w:szCs w:val="64"/>
        </w:rPr>
        <w:t>on 6 September 2022</w:t>
      </w:r>
    </w:p>
    <w:p w:rsidR="00680CDF" w:rsidRPr="00680CDF" w:rsidRDefault="00680CDF" w:rsidP="00680CDF">
      <w:pPr>
        <w:autoSpaceDE w:val="0"/>
        <w:autoSpaceDN w:val="0"/>
        <w:adjustRightInd w:val="0"/>
        <w:rPr>
          <w:rFonts w:ascii="Calibri" w:hAnsi="Calibri" w:cs="Calibri"/>
          <w:color w:val="000000"/>
          <w:sz w:val="64"/>
          <w:szCs w:val="64"/>
        </w:rPr>
      </w:pPr>
    </w:p>
    <w:p w:rsidR="00680CDF" w:rsidRDefault="00680CD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680CDF" w:rsidRDefault="00680CD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680CDF" w:rsidRDefault="00680CD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680CDF" w:rsidRDefault="00680CD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680CDF" w:rsidRDefault="00680CD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680CDF" w:rsidRPr="00680CDF" w:rsidRDefault="00680CDF">
      <w:pPr>
        <w:autoSpaceDE w:val="0"/>
        <w:autoSpaceDN w:val="0"/>
        <w:adjustRightInd w:val="0"/>
        <w:rPr>
          <w:rFonts w:ascii="Calibri" w:hAnsi="Calibri" w:cs="Calibri"/>
          <w:color w:val="000000"/>
          <w:sz w:val="48"/>
          <w:szCs w:val="48"/>
        </w:rPr>
      </w:pPr>
      <w:r w:rsidRPr="00680CDF">
        <w:rPr>
          <w:rFonts w:ascii="Calibri" w:hAnsi="Calibri" w:cs="Calibri"/>
          <w:color w:val="000000"/>
          <w:sz w:val="48"/>
          <w:szCs w:val="48"/>
        </w:rPr>
        <w:t>7,30</w:t>
      </w:r>
      <w:r w:rsidRPr="00680CDF">
        <w:rPr>
          <w:rFonts w:ascii="Calibri" w:hAnsi="Calibri" w:cs="Calibri"/>
          <w:color w:val="000000"/>
          <w:sz w:val="48"/>
          <w:szCs w:val="48"/>
        </w:rPr>
        <w:tab/>
      </w:r>
      <w:r w:rsidRPr="00680CDF">
        <w:rPr>
          <w:rFonts w:ascii="Calibri" w:hAnsi="Calibri" w:cs="Calibri"/>
          <w:color w:val="000000"/>
          <w:sz w:val="48"/>
          <w:szCs w:val="48"/>
        </w:rPr>
        <w:tab/>
        <w:t>Kotoulas Athanasios</w:t>
      </w:r>
    </w:p>
    <w:p w:rsidR="00680CDF" w:rsidRPr="00680CDF" w:rsidRDefault="00680CDF" w:rsidP="00680CDF">
      <w:pPr>
        <w:autoSpaceDE w:val="0"/>
        <w:autoSpaceDN w:val="0"/>
        <w:adjustRightInd w:val="0"/>
        <w:ind w:left="1416" w:firstLine="708"/>
        <w:rPr>
          <w:rFonts w:ascii="Calibri" w:hAnsi="Calibri" w:cs="Calibri"/>
          <w:color w:val="000000"/>
          <w:sz w:val="48"/>
          <w:szCs w:val="48"/>
        </w:rPr>
      </w:pPr>
      <w:r w:rsidRPr="00680CDF">
        <w:rPr>
          <w:rFonts w:ascii="Calibri" w:hAnsi="Calibri" w:cs="Calibri"/>
          <w:color w:val="000000"/>
          <w:sz w:val="48"/>
          <w:szCs w:val="48"/>
        </w:rPr>
        <w:t>Nadeem Zahra</w:t>
      </w:r>
    </w:p>
    <w:p w:rsidR="00680CDF" w:rsidRDefault="00680CDF" w:rsidP="007A6C3D">
      <w:pPr>
        <w:jc w:val="center"/>
        <w:rPr>
          <w:rFonts w:ascii="Calibri" w:hAnsi="Calibri" w:cs="Calibri"/>
          <w:b/>
          <w:sz w:val="48"/>
          <w:szCs w:val="48"/>
        </w:rPr>
      </w:pPr>
    </w:p>
    <w:p w:rsidR="00680CDF" w:rsidRDefault="00680CDF" w:rsidP="007A6C3D">
      <w:pPr>
        <w:jc w:val="center"/>
        <w:rPr>
          <w:rFonts w:ascii="Calibri" w:hAnsi="Calibri" w:cs="Calibri"/>
          <w:b/>
          <w:sz w:val="48"/>
          <w:szCs w:val="48"/>
        </w:rPr>
      </w:pPr>
    </w:p>
    <w:p w:rsidR="00680CDF" w:rsidRDefault="00680CDF" w:rsidP="007A6C3D">
      <w:pPr>
        <w:jc w:val="center"/>
        <w:rPr>
          <w:rFonts w:ascii="Calibri" w:hAnsi="Calibri" w:cs="Calibri"/>
          <w:b/>
          <w:sz w:val="48"/>
          <w:szCs w:val="48"/>
        </w:rPr>
      </w:pPr>
    </w:p>
    <w:p w:rsidR="00680CDF" w:rsidRDefault="00680CDF" w:rsidP="007A6C3D">
      <w:pPr>
        <w:jc w:val="center"/>
        <w:rPr>
          <w:rFonts w:ascii="Calibri" w:hAnsi="Calibri" w:cs="Calibri"/>
          <w:b/>
          <w:sz w:val="48"/>
          <w:szCs w:val="48"/>
        </w:rPr>
      </w:pPr>
    </w:p>
    <w:p w:rsidR="00680CDF" w:rsidRDefault="00680CDF" w:rsidP="007A6C3D">
      <w:pPr>
        <w:jc w:val="center"/>
        <w:rPr>
          <w:rFonts w:ascii="Calibri" w:hAnsi="Calibri" w:cs="Calibri"/>
          <w:b/>
          <w:sz w:val="48"/>
          <w:szCs w:val="48"/>
        </w:rPr>
      </w:pPr>
    </w:p>
    <w:p w:rsidR="00680CDF" w:rsidRDefault="00680CDF" w:rsidP="007A6C3D">
      <w:pPr>
        <w:jc w:val="center"/>
        <w:rPr>
          <w:rFonts w:ascii="Calibri" w:hAnsi="Calibri" w:cs="Calibri"/>
          <w:b/>
          <w:sz w:val="48"/>
          <w:szCs w:val="48"/>
        </w:rPr>
      </w:pPr>
    </w:p>
    <w:p w:rsidR="00680CDF" w:rsidRDefault="00680CDF" w:rsidP="007A6C3D">
      <w:pPr>
        <w:jc w:val="center"/>
        <w:rPr>
          <w:rFonts w:ascii="Calibri" w:hAnsi="Calibri" w:cs="Calibri"/>
          <w:b/>
          <w:sz w:val="48"/>
          <w:szCs w:val="48"/>
        </w:rPr>
      </w:pPr>
    </w:p>
    <w:p w:rsidR="00680CDF" w:rsidRDefault="00680CDF" w:rsidP="007A6C3D">
      <w:pPr>
        <w:jc w:val="center"/>
        <w:rPr>
          <w:rFonts w:ascii="Calibri" w:hAnsi="Calibri" w:cs="Calibri"/>
          <w:b/>
          <w:sz w:val="48"/>
          <w:szCs w:val="48"/>
        </w:rPr>
      </w:pPr>
    </w:p>
    <w:p w:rsidR="00680CDF" w:rsidRPr="00680CDF" w:rsidRDefault="00680CDF" w:rsidP="007A6C3D">
      <w:pPr>
        <w:jc w:val="center"/>
        <w:rPr>
          <w:rFonts w:ascii="Calibri" w:hAnsi="Calibri" w:cs="Calibri"/>
          <w:b/>
          <w:sz w:val="48"/>
          <w:szCs w:val="48"/>
        </w:rPr>
      </w:pPr>
    </w:p>
    <w:p w:rsidR="00680CDF" w:rsidRDefault="00680CDF" w:rsidP="007A6C3D">
      <w:pPr>
        <w:jc w:val="center"/>
        <w:rPr>
          <w:rFonts w:ascii="Calibri" w:hAnsi="Calibri" w:cs="Calibri"/>
          <w:b/>
          <w:sz w:val="58"/>
          <w:szCs w:val="58"/>
        </w:rPr>
      </w:pPr>
    </w:p>
    <w:p w:rsidR="00680CDF" w:rsidRDefault="00680CDF" w:rsidP="00680CDF">
      <w:pPr>
        <w:rPr>
          <w:rFonts w:ascii="Calibri" w:hAnsi="Calibri"/>
          <w:sz w:val="28"/>
          <w:szCs w:val="28"/>
        </w:rPr>
      </w:pPr>
      <w:r w:rsidRPr="00E923D6">
        <w:rPr>
          <w:rFonts w:ascii="Calibri" w:hAnsi="Calibri"/>
          <w:sz w:val="28"/>
          <w:szCs w:val="28"/>
        </w:rPr>
        <w:t>Will be present in the Department of Immunology and Allergology, Faculty Hospital Lochotin</w:t>
      </w:r>
      <w:r>
        <w:rPr>
          <w:rFonts w:ascii="Calibri" w:hAnsi="Calibri"/>
          <w:sz w:val="28"/>
          <w:szCs w:val="28"/>
        </w:rPr>
        <w:t>, entrance C</w:t>
      </w:r>
      <w:r w:rsidRPr="00E923D6">
        <w:rPr>
          <w:rFonts w:ascii="Calibri" w:hAnsi="Calibri"/>
          <w:sz w:val="28"/>
          <w:szCs w:val="28"/>
        </w:rPr>
        <w:t xml:space="preserve"> (3. </w:t>
      </w:r>
      <w:r>
        <w:rPr>
          <w:rFonts w:ascii="Calibri" w:hAnsi="Calibri"/>
          <w:sz w:val="28"/>
          <w:szCs w:val="28"/>
        </w:rPr>
        <w:t>NP</w:t>
      </w:r>
      <w:r w:rsidRPr="00E923D6">
        <w:rPr>
          <w:rFonts w:ascii="Calibri" w:hAnsi="Calibri"/>
          <w:sz w:val="28"/>
          <w:szCs w:val="28"/>
        </w:rPr>
        <w:t xml:space="preserve">) (in front of the main door No. 310) </w:t>
      </w:r>
    </w:p>
    <w:p w:rsidR="00680CDF" w:rsidRPr="00E923D6" w:rsidRDefault="00680CDF" w:rsidP="00680CDF">
      <w:pPr>
        <w:rPr>
          <w:rFonts w:ascii="Calibri" w:hAnsi="Calibri"/>
          <w:sz w:val="28"/>
          <w:szCs w:val="28"/>
        </w:rPr>
      </w:pPr>
      <w:r w:rsidRPr="00E923D6">
        <w:rPr>
          <w:rFonts w:ascii="Calibri" w:hAnsi="Calibri"/>
          <w:sz w:val="28"/>
          <w:szCs w:val="28"/>
        </w:rPr>
        <w:t>5 minutes before the time of examination ((computer test).</w:t>
      </w:r>
    </w:p>
    <w:p w:rsidR="00680CDF" w:rsidRPr="00E923D6" w:rsidRDefault="00680CDF" w:rsidP="00680CDF">
      <w:pPr>
        <w:rPr>
          <w:rFonts w:ascii="Calibri" w:hAnsi="Calibri"/>
          <w:sz w:val="28"/>
          <w:szCs w:val="28"/>
        </w:rPr>
      </w:pPr>
      <w:r w:rsidRPr="00E923D6">
        <w:rPr>
          <w:rFonts w:ascii="Calibri" w:hAnsi="Calibri"/>
          <w:sz w:val="28"/>
          <w:szCs w:val="28"/>
        </w:rPr>
        <w:t xml:space="preserve">NO PAPER NOTES POCKET PCs AND MOBILE PHONES´ ARE ALLOWED TO USE DURING THE EXAM.  </w:t>
      </w:r>
    </w:p>
    <w:p w:rsidR="00680CDF" w:rsidRPr="00E923D6" w:rsidRDefault="00680CDF" w:rsidP="00680CDF">
      <w:pPr>
        <w:jc w:val="center"/>
        <w:rPr>
          <w:rFonts w:ascii="Calibri" w:hAnsi="Calibri"/>
          <w:b/>
          <w:sz w:val="28"/>
          <w:szCs w:val="28"/>
        </w:rPr>
      </w:pPr>
    </w:p>
    <w:p w:rsidR="00680CDF" w:rsidRPr="00E923D6" w:rsidRDefault="00680CDF" w:rsidP="00680CDF">
      <w:pPr>
        <w:tabs>
          <w:tab w:val="left" w:pos="255"/>
          <w:tab w:val="left" w:pos="3120"/>
          <w:tab w:val="left" w:pos="4260"/>
          <w:tab w:val="left" w:pos="5281"/>
          <w:tab w:val="left" w:pos="5475"/>
          <w:tab w:val="left" w:pos="5655"/>
          <w:tab w:val="left" w:pos="5835"/>
          <w:tab w:val="left" w:pos="8835"/>
          <w:tab w:val="left" w:pos="9015"/>
        </w:tabs>
        <w:rPr>
          <w:rFonts w:ascii="Calibri" w:hAnsi="Calibri"/>
          <w:sz w:val="28"/>
          <w:szCs w:val="28"/>
        </w:rPr>
      </w:pPr>
      <w:r w:rsidRPr="00E923D6">
        <w:rPr>
          <w:rFonts w:ascii="Calibri" w:hAnsi="Calibri"/>
          <w:sz w:val="28"/>
          <w:szCs w:val="28"/>
        </w:rPr>
        <w:t>prof. MUDr. Petr  Panzner, CSc.</w:t>
      </w:r>
      <w:bookmarkStart w:id="0" w:name="_GoBack"/>
      <w:bookmarkEnd w:id="0"/>
    </w:p>
    <w:sectPr w:rsidR="00680CDF" w:rsidRPr="00E923D6" w:rsidSect="00B14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7BB" w:rsidRDefault="009417BB" w:rsidP="00D9031C">
      <w:r>
        <w:separator/>
      </w:r>
    </w:p>
  </w:endnote>
  <w:endnote w:type="continuationSeparator" w:id="0">
    <w:p w:rsidR="009417BB" w:rsidRDefault="009417BB" w:rsidP="00D9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7BB" w:rsidRDefault="009417BB" w:rsidP="00D9031C">
      <w:r>
        <w:separator/>
      </w:r>
    </w:p>
  </w:footnote>
  <w:footnote w:type="continuationSeparator" w:id="0">
    <w:p w:rsidR="009417BB" w:rsidRDefault="009417BB" w:rsidP="00D9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11567"/>
    <w:multiLevelType w:val="multilevel"/>
    <w:tmpl w:val="6BF65DEC"/>
    <w:lvl w:ilvl="0">
      <w:start w:val="8"/>
      <w:numFmt w:val="decimal"/>
      <w:lvlText w:val="%1.0"/>
      <w:lvlJc w:val="left"/>
      <w:pPr>
        <w:tabs>
          <w:tab w:val="num" w:pos="3267"/>
        </w:tabs>
        <w:ind w:left="3267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75"/>
        </w:tabs>
        <w:ind w:left="3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6"/>
        </w:tabs>
        <w:ind w:left="56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52"/>
        </w:tabs>
        <w:ind w:left="74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28"/>
        </w:tabs>
        <w:ind w:left="9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6"/>
        </w:tabs>
        <w:ind w:left="10296" w:hanging="1800"/>
      </w:pPr>
      <w:rPr>
        <w:rFonts w:hint="default"/>
      </w:rPr>
    </w:lvl>
  </w:abstractNum>
  <w:abstractNum w:abstractNumId="1" w15:restartNumberingAfterBreak="0">
    <w:nsid w:val="6DF054E9"/>
    <w:multiLevelType w:val="multilevel"/>
    <w:tmpl w:val="53FE88BA"/>
    <w:lvl w:ilvl="0">
      <w:start w:val="8"/>
      <w:numFmt w:val="decimal"/>
      <w:lvlText w:val="%1.0"/>
      <w:lvlJc w:val="left"/>
      <w:pPr>
        <w:tabs>
          <w:tab w:val="num" w:pos="2838"/>
        </w:tabs>
        <w:ind w:left="2838" w:hanging="2130"/>
      </w:pPr>
      <w:rPr>
        <w:rFonts w:ascii="Comic Sans MS" w:hAnsi="Comic Sans MS" w:cs="Times New Roman" w:hint="default"/>
        <w:b/>
        <w:color w:val="auto"/>
        <w:sz w:val="22"/>
        <w:szCs w:val="22"/>
      </w:rPr>
    </w:lvl>
    <w:lvl w:ilvl="1">
      <w:start w:val="1"/>
      <w:numFmt w:val="decimalZero"/>
      <w:lvlText w:val="%1.%2"/>
      <w:lvlJc w:val="left"/>
      <w:pPr>
        <w:tabs>
          <w:tab w:val="num" w:pos="3546"/>
        </w:tabs>
        <w:ind w:left="3546" w:hanging="2130"/>
      </w:pPr>
      <w:rPr>
        <w:rFonts w:ascii="Comic Sans MS" w:hAnsi="Comic Sans MS" w:cs="Times New Roman" w:hint="default"/>
        <w:b/>
        <w:color w:val="auto"/>
        <w:sz w:val="36"/>
      </w:rPr>
    </w:lvl>
    <w:lvl w:ilvl="2">
      <w:start w:val="1"/>
      <w:numFmt w:val="decimal"/>
      <w:lvlText w:val="%1.%2.%3"/>
      <w:lvlJc w:val="left"/>
      <w:pPr>
        <w:tabs>
          <w:tab w:val="num" w:pos="4254"/>
        </w:tabs>
        <w:ind w:left="4254" w:hanging="2130"/>
      </w:pPr>
      <w:rPr>
        <w:rFonts w:ascii="Comic Sans MS" w:hAnsi="Comic Sans MS" w:cs="Times New Roman" w:hint="default"/>
        <w:b/>
        <w:color w:val="auto"/>
        <w:sz w:val="36"/>
      </w:rPr>
    </w:lvl>
    <w:lvl w:ilvl="3">
      <w:start w:val="1"/>
      <w:numFmt w:val="decimal"/>
      <w:lvlText w:val="%1.%2.%3.%4"/>
      <w:lvlJc w:val="left"/>
      <w:pPr>
        <w:tabs>
          <w:tab w:val="num" w:pos="4962"/>
        </w:tabs>
        <w:ind w:left="4962" w:hanging="2130"/>
      </w:pPr>
      <w:rPr>
        <w:rFonts w:ascii="Comic Sans MS" w:hAnsi="Comic Sans MS" w:cs="Times New Roman" w:hint="default"/>
        <w:b/>
        <w:color w:val="auto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2130"/>
      </w:pPr>
      <w:rPr>
        <w:rFonts w:ascii="Comic Sans MS" w:hAnsi="Comic Sans MS" w:cs="Times New Roman" w:hint="default"/>
        <w:b/>
        <w:color w:val="auto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6378"/>
        </w:tabs>
        <w:ind w:left="6378" w:hanging="2130"/>
      </w:pPr>
      <w:rPr>
        <w:rFonts w:ascii="Comic Sans MS" w:hAnsi="Comic Sans MS" w:cs="Times New Roman" w:hint="default"/>
        <w:b/>
        <w:color w:val="auto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7086"/>
        </w:tabs>
        <w:ind w:left="7086" w:hanging="2130"/>
      </w:pPr>
      <w:rPr>
        <w:rFonts w:ascii="Comic Sans MS" w:hAnsi="Comic Sans MS" w:cs="Times New Roman" w:hint="default"/>
        <w:b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7794"/>
        </w:tabs>
        <w:ind w:left="7794" w:hanging="2130"/>
      </w:pPr>
      <w:rPr>
        <w:rFonts w:ascii="Comic Sans MS" w:hAnsi="Comic Sans MS" w:cs="Times New Roman" w:hint="default"/>
        <w:b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8502"/>
        </w:tabs>
        <w:ind w:left="8502" w:hanging="2130"/>
      </w:pPr>
      <w:rPr>
        <w:rFonts w:ascii="Comic Sans MS" w:hAnsi="Comic Sans MS" w:cs="Times New Roman" w:hint="default"/>
        <w:b/>
        <w:color w:val="auto"/>
        <w:sz w:val="3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3C1"/>
    <w:rsid w:val="00020984"/>
    <w:rsid w:val="00020FB2"/>
    <w:rsid w:val="00022240"/>
    <w:rsid w:val="00047FC3"/>
    <w:rsid w:val="00050FB7"/>
    <w:rsid w:val="00051844"/>
    <w:rsid w:val="00054BFD"/>
    <w:rsid w:val="00063B99"/>
    <w:rsid w:val="00070EE4"/>
    <w:rsid w:val="00072FFE"/>
    <w:rsid w:val="00081303"/>
    <w:rsid w:val="00083FB1"/>
    <w:rsid w:val="00091CE6"/>
    <w:rsid w:val="000977A2"/>
    <w:rsid w:val="000B1DF5"/>
    <w:rsid w:val="000B65BD"/>
    <w:rsid w:val="000C0A4D"/>
    <w:rsid w:val="000C47E1"/>
    <w:rsid w:val="000C486F"/>
    <w:rsid w:val="000D1009"/>
    <w:rsid w:val="000E0CE9"/>
    <w:rsid w:val="000F4142"/>
    <w:rsid w:val="00111BBC"/>
    <w:rsid w:val="00114939"/>
    <w:rsid w:val="001175AE"/>
    <w:rsid w:val="00120008"/>
    <w:rsid w:val="00125E66"/>
    <w:rsid w:val="00135D87"/>
    <w:rsid w:val="00135E83"/>
    <w:rsid w:val="00151920"/>
    <w:rsid w:val="00152E2C"/>
    <w:rsid w:val="00156982"/>
    <w:rsid w:val="001572CD"/>
    <w:rsid w:val="0016625B"/>
    <w:rsid w:val="00172EE7"/>
    <w:rsid w:val="0017539E"/>
    <w:rsid w:val="00177E72"/>
    <w:rsid w:val="0018792D"/>
    <w:rsid w:val="001968F7"/>
    <w:rsid w:val="001B087A"/>
    <w:rsid w:val="001B5EC2"/>
    <w:rsid w:val="001B7553"/>
    <w:rsid w:val="001C08FB"/>
    <w:rsid w:val="001C476F"/>
    <w:rsid w:val="001D14A8"/>
    <w:rsid w:val="001D3177"/>
    <w:rsid w:val="001E043B"/>
    <w:rsid w:val="001E0E52"/>
    <w:rsid w:val="001E1CD8"/>
    <w:rsid w:val="001E3895"/>
    <w:rsid w:val="001F4512"/>
    <w:rsid w:val="00200606"/>
    <w:rsid w:val="002053DB"/>
    <w:rsid w:val="00206D0B"/>
    <w:rsid w:val="00216B39"/>
    <w:rsid w:val="0021713D"/>
    <w:rsid w:val="00221605"/>
    <w:rsid w:val="00223BD5"/>
    <w:rsid w:val="00230012"/>
    <w:rsid w:val="00235AB1"/>
    <w:rsid w:val="00240913"/>
    <w:rsid w:val="00254895"/>
    <w:rsid w:val="00260A8A"/>
    <w:rsid w:val="00264323"/>
    <w:rsid w:val="002736F3"/>
    <w:rsid w:val="00273F6C"/>
    <w:rsid w:val="00277633"/>
    <w:rsid w:val="00286A61"/>
    <w:rsid w:val="00293751"/>
    <w:rsid w:val="002A6AE6"/>
    <w:rsid w:val="002A7D1E"/>
    <w:rsid w:val="002B2914"/>
    <w:rsid w:val="002C727A"/>
    <w:rsid w:val="002D4462"/>
    <w:rsid w:val="002D4939"/>
    <w:rsid w:val="002D4983"/>
    <w:rsid w:val="002D79CF"/>
    <w:rsid w:val="002F12EC"/>
    <w:rsid w:val="00304DE1"/>
    <w:rsid w:val="00310827"/>
    <w:rsid w:val="00314E04"/>
    <w:rsid w:val="00316C34"/>
    <w:rsid w:val="00325C72"/>
    <w:rsid w:val="003556C1"/>
    <w:rsid w:val="00373985"/>
    <w:rsid w:val="0038007B"/>
    <w:rsid w:val="0038134B"/>
    <w:rsid w:val="00381BA0"/>
    <w:rsid w:val="00386899"/>
    <w:rsid w:val="00395BC0"/>
    <w:rsid w:val="003A266D"/>
    <w:rsid w:val="003A56A5"/>
    <w:rsid w:val="003A65A9"/>
    <w:rsid w:val="003A7B01"/>
    <w:rsid w:val="003B2111"/>
    <w:rsid w:val="003B6654"/>
    <w:rsid w:val="003C5280"/>
    <w:rsid w:val="003E0C48"/>
    <w:rsid w:val="00403080"/>
    <w:rsid w:val="00403E55"/>
    <w:rsid w:val="00406F1B"/>
    <w:rsid w:val="004111DC"/>
    <w:rsid w:val="004214EE"/>
    <w:rsid w:val="004275ED"/>
    <w:rsid w:val="00430C0C"/>
    <w:rsid w:val="004319FC"/>
    <w:rsid w:val="00470090"/>
    <w:rsid w:val="004764FC"/>
    <w:rsid w:val="004771B2"/>
    <w:rsid w:val="004863EA"/>
    <w:rsid w:val="004931B7"/>
    <w:rsid w:val="00494204"/>
    <w:rsid w:val="00495378"/>
    <w:rsid w:val="004956EE"/>
    <w:rsid w:val="004A713F"/>
    <w:rsid w:val="004B30EF"/>
    <w:rsid w:val="004B5C41"/>
    <w:rsid w:val="004C3AFC"/>
    <w:rsid w:val="004D3B47"/>
    <w:rsid w:val="004D60EC"/>
    <w:rsid w:val="004D745C"/>
    <w:rsid w:val="004D7BA3"/>
    <w:rsid w:val="004E47F2"/>
    <w:rsid w:val="004F33E4"/>
    <w:rsid w:val="004F539B"/>
    <w:rsid w:val="005005AF"/>
    <w:rsid w:val="005178F1"/>
    <w:rsid w:val="00526C55"/>
    <w:rsid w:val="00527EB0"/>
    <w:rsid w:val="0053630A"/>
    <w:rsid w:val="00544F69"/>
    <w:rsid w:val="00547511"/>
    <w:rsid w:val="00550029"/>
    <w:rsid w:val="00551315"/>
    <w:rsid w:val="00555DE0"/>
    <w:rsid w:val="00556B92"/>
    <w:rsid w:val="005605D0"/>
    <w:rsid w:val="00564F5C"/>
    <w:rsid w:val="00570680"/>
    <w:rsid w:val="00570BEA"/>
    <w:rsid w:val="00582619"/>
    <w:rsid w:val="005827DF"/>
    <w:rsid w:val="00584A7A"/>
    <w:rsid w:val="00592071"/>
    <w:rsid w:val="005A4244"/>
    <w:rsid w:val="005B1DC2"/>
    <w:rsid w:val="005B5A4B"/>
    <w:rsid w:val="005C0762"/>
    <w:rsid w:val="005C1D2F"/>
    <w:rsid w:val="005D6F0A"/>
    <w:rsid w:val="006259F1"/>
    <w:rsid w:val="0064416A"/>
    <w:rsid w:val="0064611D"/>
    <w:rsid w:val="00646E9A"/>
    <w:rsid w:val="00650F2D"/>
    <w:rsid w:val="0065104D"/>
    <w:rsid w:val="006538B1"/>
    <w:rsid w:val="006678BC"/>
    <w:rsid w:val="00680CDF"/>
    <w:rsid w:val="00680E57"/>
    <w:rsid w:val="006831CC"/>
    <w:rsid w:val="00683D05"/>
    <w:rsid w:val="00685102"/>
    <w:rsid w:val="00685706"/>
    <w:rsid w:val="00685729"/>
    <w:rsid w:val="006873B5"/>
    <w:rsid w:val="006A2746"/>
    <w:rsid w:val="006A71ED"/>
    <w:rsid w:val="006B0BDB"/>
    <w:rsid w:val="006B197F"/>
    <w:rsid w:val="006B39D6"/>
    <w:rsid w:val="006C01B0"/>
    <w:rsid w:val="006C4833"/>
    <w:rsid w:val="006E35AF"/>
    <w:rsid w:val="006E3DA0"/>
    <w:rsid w:val="006F4573"/>
    <w:rsid w:val="006F6E0A"/>
    <w:rsid w:val="00702185"/>
    <w:rsid w:val="007044A0"/>
    <w:rsid w:val="00706C31"/>
    <w:rsid w:val="0070777C"/>
    <w:rsid w:val="00711079"/>
    <w:rsid w:val="007203BF"/>
    <w:rsid w:val="007213B4"/>
    <w:rsid w:val="007227E7"/>
    <w:rsid w:val="00722A9C"/>
    <w:rsid w:val="007311BD"/>
    <w:rsid w:val="00747FD7"/>
    <w:rsid w:val="0075303F"/>
    <w:rsid w:val="00763F3C"/>
    <w:rsid w:val="007670EF"/>
    <w:rsid w:val="00772139"/>
    <w:rsid w:val="0078099D"/>
    <w:rsid w:val="00781976"/>
    <w:rsid w:val="00781AE1"/>
    <w:rsid w:val="00786E27"/>
    <w:rsid w:val="00793D3E"/>
    <w:rsid w:val="007A4707"/>
    <w:rsid w:val="007A6C3D"/>
    <w:rsid w:val="007B4288"/>
    <w:rsid w:val="007B6E23"/>
    <w:rsid w:val="007B70FB"/>
    <w:rsid w:val="007C0B4E"/>
    <w:rsid w:val="007C1C09"/>
    <w:rsid w:val="007D05DB"/>
    <w:rsid w:val="007D6955"/>
    <w:rsid w:val="007E288D"/>
    <w:rsid w:val="007E3970"/>
    <w:rsid w:val="007E74DB"/>
    <w:rsid w:val="007F5AEC"/>
    <w:rsid w:val="008000DE"/>
    <w:rsid w:val="00804878"/>
    <w:rsid w:val="008066A6"/>
    <w:rsid w:val="00807BA6"/>
    <w:rsid w:val="00811993"/>
    <w:rsid w:val="008123FF"/>
    <w:rsid w:val="0081430E"/>
    <w:rsid w:val="00820010"/>
    <w:rsid w:val="008200F4"/>
    <w:rsid w:val="00836AEA"/>
    <w:rsid w:val="008645F9"/>
    <w:rsid w:val="00866669"/>
    <w:rsid w:val="008701DA"/>
    <w:rsid w:val="0088539B"/>
    <w:rsid w:val="008914B9"/>
    <w:rsid w:val="00892AB1"/>
    <w:rsid w:val="008A01E2"/>
    <w:rsid w:val="008A31D0"/>
    <w:rsid w:val="008A3D24"/>
    <w:rsid w:val="008A4B07"/>
    <w:rsid w:val="008C6391"/>
    <w:rsid w:val="008D1A75"/>
    <w:rsid w:val="008D250E"/>
    <w:rsid w:val="008D4AEF"/>
    <w:rsid w:val="008D76D8"/>
    <w:rsid w:val="008E5225"/>
    <w:rsid w:val="008E700C"/>
    <w:rsid w:val="008F0476"/>
    <w:rsid w:val="008F4439"/>
    <w:rsid w:val="00902DCD"/>
    <w:rsid w:val="009208B1"/>
    <w:rsid w:val="0092321C"/>
    <w:rsid w:val="009271DC"/>
    <w:rsid w:val="00927FC5"/>
    <w:rsid w:val="009317BC"/>
    <w:rsid w:val="00934D71"/>
    <w:rsid w:val="009417BB"/>
    <w:rsid w:val="00947C78"/>
    <w:rsid w:val="00953093"/>
    <w:rsid w:val="0095495F"/>
    <w:rsid w:val="00960A52"/>
    <w:rsid w:val="00967A04"/>
    <w:rsid w:val="0097067F"/>
    <w:rsid w:val="0097663B"/>
    <w:rsid w:val="00986DB2"/>
    <w:rsid w:val="0098760F"/>
    <w:rsid w:val="009879F5"/>
    <w:rsid w:val="009911BC"/>
    <w:rsid w:val="009A1B1B"/>
    <w:rsid w:val="009B24CD"/>
    <w:rsid w:val="009B372A"/>
    <w:rsid w:val="009B648D"/>
    <w:rsid w:val="009B77E1"/>
    <w:rsid w:val="009C2427"/>
    <w:rsid w:val="009E09B7"/>
    <w:rsid w:val="009E466D"/>
    <w:rsid w:val="009E6434"/>
    <w:rsid w:val="009E6935"/>
    <w:rsid w:val="009E7D7D"/>
    <w:rsid w:val="009F2B9A"/>
    <w:rsid w:val="009F2E7E"/>
    <w:rsid w:val="00A020F1"/>
    <w:rsid w:val="00A03B02"/>
    <w:rsid w:val="00A05EC3"/>
    <w:rsid w:val="00A06864"/>
    <w:rsid w:val="00A1094A"/>
    <w:rsid w:val="00A224E1"/>
    <w:rsid w:val="00A40A2B"/>
    <w:rsid w:val="00A45199"/>
    <w:rsid w:val="00A45FE4"/>
    <w:rsid w:val="00A50162"/>
    <w:rsid w:val="00A50268"/>
    <w:rsid w:val="00A5170C"/>
    <w:rsid w:val="00A552AA"/>
    <w:rsid w:val="00A56365"/>
    <w:rsid w:val="00A61620"/>
    <w:rsid w:val="00A659F7"/>
    <w:rsid w:val="00A67EC2"/>
    <w:rsid w:val="00A725AC"/>
    <w:rsid w:val="00A72C7E"/>
    <w:rsid w:val="00A81A91"/>
    <w:rsid w:val="00A828BA"/>
    <w:rsid w:val="00A83460"/>
    <w:rsid w:val="00A857DC"/>
    <w:rsid w:val="00A91118"/>
    <w:rsid w:val="00A9190F"/>
    <w:rsid w:val="00A93456"/>
    <w:rsid w:val="00A96B8C"/>
    <w:rsid w:val="00AA0B25"/>
    <w:rsid w:val="00AA4E27"/>
    <w:rsid w:val="00AA55A2"/>
    <w:rsid w:val="00AB3B27"/>
    <w:rsid w:val="00AB670F"/>
    <w:rsid w:val="00AB6D3E"/>
    <w:rsid w:val="00AC0BAB"/>
    <w:rsid w:val="00AC1CE1"/>
    <w:rsid w:val="00AC23C1"/>
    <w:rsid w:val="00AD1529"/>
    <w:rsid w:val="00AD2344"/>
    <w:rsid w:val="00AD546A"/>
    <w:rsid w:val="00AE2613"/>
    <w:rsid w:val="00AE2B6B"/>
    <w:rsid w:val="00AE301B"/>
    <w:rsid w:val="00AF1AD1"/>
    <w:rsid w:val="00AF427A"/>
    <w:rsid w:val="00AF6821"/>
    <w:rsid w:val="00B00921"/>
    <w:rsid w:val="00B10B93"/>
    <w:rsid w:val="00B144D9"/>
    <w:rsid w:val="00B15126"/>
    <w:rsid w:val="00B21530"/>
    <w:rsid w:val="00B2375C"/>
    <w:rsid w:val="00B24722"/>
    <w:rsid w:val="00B26F16"/>
    <w:rsid w:val="00B309BA"/>
    <w:rsid w:val="00B35FAB"/>
    <w:rsid w:val="00B445A0"/>
    <w:rsid w:val="00B53A7C"/>
    <w:rsid w:val="00B54159"/>
    <w:rsid w:val="00B60E84"/>
    <w:rsid w:val="00B61DF3"/>
    <w:rsid w:val="00B63C54"/>
    <w:rsid w:val="00B65BD0"/>
    <w:rsid w:val="00B65EF0"/>
    <w:rsid w:val="00B70CF3"/>
    <w:rsid w:val="00B70E0A"/>
    <w:rsid w:val="00B71913"/>
    <w:rsid w:val="00B853AD"/>
    <w:rsid w:val="00B904D2"/>
    <w:rsid w:val="00B90CCF"/>
    <w:rsid w:val="00B94949"/>
    <w:rsid w:val="00BA0F13"/>
    <w:rsid w:val="00BB166F"/>
    <w:rsid w:val="00BB4381"/>
    <w:rsid w:val="00BB6BD5"/>
    <w:rsid w:val="00BC1CBB"/>
    <w:rsid w:val="00BC4634"/>
    <w:rsid w:val="00BC5CD4"/>
    <w:rsid w:val="00BD3813"/>
    <w:rsid w:val="00BE22E7"/>
    <w:rsid w:val="00BE3327"/>
    <w:rsid w:val="00BF030A"/>
    <w:rsid w:val="00C00636"/>
    <w:rsid w:val="00C0595B"/>
    <w:rsid w:val="00C079EC"/>
    <w:rsid w:val="00C17367"/>
    <w:rsid w:val="00C20D90"/>
    <w:rsid w:val="00C25695"/>
    <w:rsid w:val="00C26D36"/>
    <w:rsid w:val="00C30FF4"/>
    <w:rsid w:val="00C3288C"/>
    <w:rsid w:val="00C42B16"/>
    <w:rsid w:val="00C44D31"/>
    <w:rsid w:val="00C4551E"/>
    <w:rsid w:val="00C74833"/>
    <w:rsid w:val="00C764B3"/>
    <w:rsid w:val="00C863C2"/>
    <w:rsid w:val="00C87C11"/>
    <w:rsid w:val="00C91204"/>
    <w:rsid w:val="00CB012E"/>
    <w:rsid w:val="00CB14EE"/>
    <w:rsid w:val="00CB2EE3"/>
    <w:rsid w:val="00CC0142"/>
    <w:rsid w:val="00CC06C1"/>
    <w:rsid w:val="00CC50CF"/>
    <w:rsid w:val="00CC5CA7"/>
    <w:rsid w:val="00CE33D9"/>
    <w:rsid w:val="00CF0535"/>
    <w:rsid w:val="00CF377F"/>
    <w:rsid w:val="00CF37CC"/>
    <w:rsid w:val="00CF5433"/>
    <w:rsid w:val="00CF686C"/>
    <w:rsid w:val="00D009E5"/>
    <w:rsid w:val="00D00D96"/>
    <w:rsid w:val="00D04E04"/>
    <w:rsid w:val="00D12842"/>
    <w:rsid w:val="00D31DF6"/>
    <w:rsid w:val="00D40D14"/>
    <w:rsid w:val="00D45FCE"/>
    <w:rsid w:val="00D47B33"/>
    <w:rsid w:val="00D5080D"/>
    <w:rsid w:val="00D566E5"/>
    <w:rsid w:val="00D62808"/>
    <w:rsid w:val="00D6595C"/>
    <w:rsid w:val="00D7069B"/>
    <w:rsid w:val="00D71A82"/>
    <w:rsid w:val="00D8167B"/>
    <w:rsid w:val="00D84C12"/>
    <w:rsid w:val="00D9031C"/>
    <w:rsid w:val="00D926C2"/>
    <w:rsid w:val="00D9469F"/>
    <w:rsid w:val="00DA484F"/>
    <w:rsid w:val="00DA4D02"/>
    <w:rsid w:val="00DA5DB8"/>
    <w:rsid w:val="00DA716C"/>
    <w:rsid w:val="00DB0F48"/>
    <w:rsid w:val="00DB536B"/>
    <w:rsid w:val="00DB798B"/>
    <w:rsid w:val="00DC62F9"/>
    <w:rsid w:val="00DD39B5"/>
    <w:rsid w:val="00DD43F1"/>
    <w:rsid w:val="00DD4B07"/>
    <w:rsid w:val="00DF24D2"/>
    <w:rsid w:val="00E02C5B"/>
    <w:rsid w:val="00E039A8"/>
    <w:rsid w:val="00E16A5D"/>
    <w:rsid w:val="00E177F8"/>
    <w:rsid w:val="00E2423E"/>
    <w:rsid w:val="00E27226"/>
    <w:rsid w:val="00E307A1"/>
    <w:rsid w:val="00E364CB"/>
    <w:rsid w:val="00E434F3"/>
    <w:rsid w:val="00E457E4"/>
    <w:rsid w:val="00E47153"/>
    <w:rsid w:val="00E543D6"/>
    <w:rsid w:val="00E713EC"/>
    <w:rsid w:val="00E72605"/>
    <w:rsid w:val="00E756B4"/>
    <w:rsid w:val="00E923D6"/>
    <w:rsid w:val="00E97E67"/>
    <w:rsid w:val="00EB49B0"/>
    <w:rsid w:val="00EB61B6"/>
    <w:rsid w:val="00EC0D83"/>
    <w:rsid w:val="00ED5B86"/>
    <w:rsid w:val="00EE0C5C"/>
    <w:rsid w:val="00EE49A7"/>
    <w:rsid w:val="00EE5641"/>
    <w:rsid w:val="00EE7697"/>
    <w:rsid w:val="00F01AC4"/>
    <w:rsid w:val="00F05129"/>
    <w:rsid w:val="00F11F19"/>
    <w:rsid w:val="00F165E2"/>
    <w:rsid w:val="00F17474"/>
    <w:rsid w:val="00F21FBE"/>
    <w:rsid w:val="00F26ACE"/>
    <w:rsid w:val="00F33059"/>
    <w:rsid w:val="00F51FC8"/>
    <w:rsid w:val="00F65321"/>
    <w:rsid w:val="00F67EAB"/>
    <w:rsid w:val="00F7394C"/>
    <w:rsid w:val="00FA0697"/>
    <w:rsid w:val="00FA1EC4"/>
    <w:rsid w:val="00FA24F2"/>
    <w:rsid w:val="00FA2F40"/>
    <w:rsid w:val="00FA332E"/>
    <w:rsid w:val="00FA43B8"/>
    <w:rsid w:val="00FA7BB5"/>
    <w:rsid w:val="00FC2406"/>
    <w:rsid w:val="00FC255C"/>
    <w:rsid w:val="00FC3D47"/>
    <w:rsid w:val="00FC4798"/>
    <w:rsid w:val="00FC5527"/>
    <w:rsid w:val="00FC6189"/>
    <w:rsid w:val="00FC70D0"/>
    <w:rsid w:val="00FD0A0B"/>
    <w:rsid w:val="00FD1E54"/>
    <w:rsid w:val="00FD6B9D"/>
    <w:rsid w:val="00FE0267"/>
    <w:rsid w:val="00FE2D61"/>
    <w:rsid w:val="00FF0EA8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DA514-EE76-4726-A150-B3237C92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5A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3288C"/>
    <w:rPr>
      <w:color w:val="0000FF"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BE332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8D25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D2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6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950BE18-6A52-484A-81C6-F73EA8A8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hese students will be examined</vt:lpstr>
    </vt:vector>
  </TitlesOfParts>
  <Company>Fakultní nemocnice Plzeň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students will be examined</dc:title>
  <dc:creator>SIS</dc:creator>
  <cp:lastModifiedBy>Novakova Lenka</cp:lastModifiedBy>
  <cp:revision>3</cp:revision>
  <cp:lastPrinted>2022-09-05T08:02:00Z</cp:lastPrinted>
  <dcterms:created xsi:type="dcterms:W3CDTF">2022-09-05T08:02:00Z</dcterms:created>
  <dcterms:modified xsi:type="dcterms:W3CDTF">2022-09-05T08:04:00Z</dcterms:modified>
</cp:coreProperties>
</file>